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3F2" w:rsidRDefault="002573F2" w:rsidP="00B53BF5">
      <w:pPr>
        <w:shd w:val="clear" w:color="auto" w:fill="FFFFFF"/>
        <w:spacing w:after="0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proofErr w:type="spellStart"/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NEEd</w:t>
      </w:r>
      <w:proofErr w:type="spellEnd"/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to tell them where they are.</w:t>
      </w:r>
      <w:bookmarkStart w:id="0" w:name="_GoBack"/>
      <w:bookmarkEnd w:id="0"/>
    </w:p>
    <w:p w:rsidR="002535E7" w:rsidRDefault="002535E7" w:rsidP="00B53BF5">
      <w:pPr>
        <w:shd w:val="clear" w:color="auto" w:fill="FFFFFF"/>
        <w:spacing w:after="0"/>
        <w:rPr>
          <w:rFonts w:ascii="Calibri" w:hAnsi="Calibri"/>
          <w:color w:val="000000"/>
        </w:rPr>
      </w:pPr>
      <w:r w:rsidRPr="006012D0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Checklis</w:t>
      </w:r>
      <w:r w:rsidR="0012703E" w:rsidRPr="006012D0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t </w:t>
      </w:r>
      <w:r w:rsidR="00A6180D" w:rsidRPr="006012D0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with</w:t>
      </w:r>
      <w:r w:rsidR="00A6180D" w:rsidRPr="002535E7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</w:t>
      </w:r>
      <w:r w:rsidR="000F0D56" w:rsidRPr="002535E7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Tip</w:t>
      </w:r>
      <w:r w:rsidR="000F0D56" w:rsidRPr="002535E7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s</w:t>
      </w:r>
      <w:r w:rsidR="00A6180D" w:rsidRPr="002535E7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to </w:t>
      </w:r>
      <w:r w:rsidRPr="002535E7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Prepare Your Test Environment</w:t>
      </w: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</w:t>
      </w:r>
      <w:r>
        <w:rPr>
          <w:rFonts w:ascii="Calibri" w:hAnsi="Calibri"/>
          <w:color w:val="000000"/>
        </w:rPr>
        <w:t xml:space="preserve">(If you do not, I place an </w:t>
      </w:r>
      <w:r w:rsidRPr="00E2398F">
        <w:rPr>
          <w:rFonts w:ascii="Calibri" w:hAnsi="Calibri"/>
          <w:b/>
          <w:color w:val="ED7D31" w:themeColor="accent2"/>
          <w:sz w:val="28"/>
          <w:szCs w:val="28"/>
        </w:rPr>
        <w:t>X</w:t>
      </w:r>
      <w:r w:rsidRPr="00E2398F">
        <w:rPr>
          <w:rFonts w:ascii="Calibri" w:hAnsi="Calibri"/>
          <w:b/>
          <w:color w:val="000000"/>
          <w:sz w:val="28"/>
          <w:szCs w:val="28"/>
        </w:rPr>
        <w:t xml:space="preserve"> </w:t>
      </w:r>
      <w:r>
        <w:rPr>
          <w:rFonts w:ascii="Calibri" w:hAnsi="Calibri"/>
          <w:color w:val="000000"/>
        </w:rPr>
        <w:t>to the left of the item and deduct.)</w:t>
      </w:r>
    </w:p>
    <w:p w:rsidR="002535E7" w:rsidRPr="002535E7" w:rsidRDefault="00AE2F48" w:rsidP="00B53BF5">
      <w:pPr>
        <w:shd w:val="clear" w:color="auto" w:fill="FFFFFF"/>
        <w:spacing w:after="0"/>
      </w:pPr>
      <w:bookmarkStart w:id="1" w:name="_Hlk19623904"/>
      <w:r>
        <w:rPr>
          <w:rFonts w:ascii="Calibri" w:hAnsi="Calibri"/>
          <w:color w:val="000000"/>
        </w:rPr>
        <w:t xml:space="preserve">Before you begin an exam, </w:t>
      </w:r>
      <w:r w:rsidR="000357BA">
        <w:rPr>
          <w:rFonts w:ascii="Calibri" w:hAnsi="Calibri"/>
          <w:color w:val="000000"/>
        </w:rPr>
        <w:t xml:space="preserve">Respondus recommends </w:t>
      </w:r>
      <w:r>
        <w:t>that you run “Webcam Check” and “System and Network Checking</w:t>
      </w:r>
      <w:r w:rsidR="00D1083C">
        <w:t>.</w:t>
      </w:r>
      <w: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8"/>
        <w:gridCol w:w="4382"/>
      </w:tblGrid>
      <w:tr w:rsidR="000F0D56" w:rsidRPr="003E309F" w:rsidTr="001D5D84">
        <w:trPr>
          <w:tblHeader/>
        </w:trPr>
        <w:tc>
          <w:tcPr>
            <w:tcW w:w="6408" w:type="dxa"/>
            <w:shd w:val="clear" w:color="auto" w:fill="FFFFFF" w:themeFill="background1"/>
          </w:tcPr>
          <w:p w:rsidR="000F0D56" w:rsidRPr="003E309F" w:rsidRDefault="000F0D56" w:rsidP="001D5D84">
            <w:pPr>
              <w:rPr>
                <w:b/>
              </w:rPr>
            </w:pPr>
            <w:r w:rsidRPr="003E309F">
              <w:rPr>
                <w:b/>
              </w:rPr>
              <w:t>Exam Conduct Requirement:</w:t>
            </w:r>
          </w:p>
        </w:tc>
        <w:tc>
          <w:tcPr>
            <w:tcW w:w="4382" w:type="dxa"/>
          </w:tcPr>
          <w:p w:rsidR="000F0D56" w:rsidRPr="003E309F" w:rsidRDefault="000F0D56" w:rsidP="001D5D84">
            <w:pPr>
              <w:rPr>
                <w:b/>
              </w:rPr>
            </w:pPr>
            <w:r w:rsidRPr="003E309F">
              <w:rPr>
                <w:b/>
              </w:rPr>
              <w:t>Consequence for Violation of Exam Conduct:</w:t>
            </w:r>
          </w:p>
        </w:tc>
      </w:tr>
      <w:tr w:rsidR="000F0D56" w:rsidRPr="003E309F" w:rsidTr="001D5D84">
        <w:tc>
          <w:tcPr>
            <w:tcW w:w="6408" w:type="dxa"/>
            <w:shd w:val="clear" w:color="auto" w:fill="FFFFFF" w:themeFill="background1"/>
          </w:tcPr>
          <w:p w:rsidR="000F0D56" w:rsidRPr="003E309F" w:rsidRDefault="000F0D56" w:rsidP="001D5D84">
            <w:r w:rsidRPr="003E309F">
              <w:t>Valid photo ID shown</w:t>
            </w:r>
            <w:r>
              <w:t xml:space="preserve"> – </w:t>
            </w:r>
            <w:r w:rsidRPr="003F7DD3">
              <w:rPr>
                <w:b/>
                <w:highlight w:val="cyan"/>
              </w:rPr>
              <w:t>Tip:</w:t>
            </w:r>
            <w:r>
              <w:t xml:space="preserve"> </w:t>
            </w:r>
            <w:r>
              <w:t>For STEP 5, m</w:t>
            </w:r>
            <w:r>
              <w:t xml:space="preserve">ost students use a current Texas Driver’s License. If you do </w:t>
            </w:r>
            <w:r w:rsidRPr="003F7DD3">
              <w:rPr>
                <w:rStyle w:val="Strong"/>
                <w:rFonts w:cstheme="minorHAnsi"/>
              </w:rPr>
              <w:t>not</w:t>
            </w:r>
            <w:r w:rsidRPr="003F7DD3">
              <w:rPr>
                <w:rFonts w:cstheme="minorHAnsi"/>
              </w:rPr>
              <w:t xml:space="preserve"> </w:t>
            </w:r>
            <w:r>
              <w:t>have</w:t>
            </w:r>
            <w:r w:rsidR="00D1083C">
              <w:t xml:space="preserve"> that, see the </w:t>
            </w:r>
            <w:r w:rsidR="00D1083C" w:rsidRPr="00A44734">
              <w:rPr>
                <w:b/>
                <w:highlight w:val="cyan"/>
              </w:rPr>
              <w:t>Tip</w:t>
            </w:r>
            <w:r w:rsidR="00D1083C">
              <w:t xml:space="preserve"> in STEP 5.</w:t>
            </w:r>
            <w:r>
              <w:t xml:space="preserve"> </w:t>
            </w:r>
          </w:p>
        </w:tc>
        <w:sdt>
          <w:sdtPr>
            <w:id w:val="-386730491"/>
            <w:placeholder>
              <w:docPart w:val="32406E4499CE4EBABCD3EDF2D182F05C"/>
            </w:placeholder>
          </w:sdtPr>
          <w:sdtContent>
            <w:tc>
              <w:tcPr>
                <w:tcW w:w="4382" w:type="dxa"/>
                <w:shd w:val="clear" w:color="auto" w:fill="FFFFFF" w:themeFill="background1"/>
              </w:tcPr>
              <w:p w:rsidR="000F0D56" w:rsidRPr="003E309F" w:rsidRDefault="000F0D56" w:rsidP="001D5D84">
                <w:sdt>
                  <w:sdtPr>
                    <w:id w:val="-2132240346"/>
                    <w:placeholder>
                      <w:docPart w:val="9D522E947141431BB5E592C1BEB8F5D2"/>
                    </w:placeholder>
                  </w:sdtPr>
                  <w:sdtContent>
                    <w:r>
                      <w:t>Penalty up to</w:t>
                    </w:r>
                    <w:r w:rsidRPr="003E309F">
                      <w:t xml:space="preserve"> </w:t>
                    </w:r>
                    <w:r>
                      <w:t>minus 30 percentage points</w:t>
                    </w:r>
                  </w:sdtContent>
                </w:sdt>
              </w:p>
            </w:tc>
          </w:sdtContent>
        </w:sdt>
      </w:tr>
      <w:tr w:rsidR="000F0D56" w:rsidRPr="003E309F" w:rsidTr="001D5D84">
        <w:tc>
          <w:tcPr>
            <w:tcW w:w="6408" w:type="dxa"/>
            <w:shd w:val="clear" w:color="auto" w:fill="FFFFFF" w:themeFill="background1"/>
          </w:tcPr>
          <w:p w:rsidR="000F0D56" w:rsidRPr="003E309F" w:rsidRDefault="000F0D56" w:rsidP="001D5D84">
            <w:r w:rsidRPr="003E309F">
              <w:t>Correct placement of webcam</w:t>
            </w:r>
            <w:r w:rsidR="006012D0">
              <w:t xml:space="preserve"> </w:t>
            </w:r>
            <w:r>
              <w:t>--</w:t>
            </w:r>
            <w:r>
              <w:t xml:space="preserve"> </w:t>
            </w:r>
            <w:r w:rsidRPr="003F7DD3">
              <w:rPr>
                <w:b/>
                <w:highlight w:val="cyan"/>
              </w:rPr>
              <w:t>Tip:</w:t>
            </w:r>
            <w:r w:rsidR="006012D0" w:rsidRPr="006012D0">
              <w:t xml:space="preserve"> F</w:t>
            </w:r>
            <w:r>
              <w:t xml:space="preserve">or STEP </w:t>
            </w:r>
            <w:r w:rsidR="006012D0">
              <w:t xml:space="preserve">2 and STEP 8, </w:t>
            </w:r>
            <w:r w:rsidR="0075250A">
              <w:t>use your</w:t>
            </w:r>
            <w:r w:rsidR="006012D0">
              <w:t xml:space="preserve"> </w:t>
            </w:r>
            <w:r w:rsidR="006012D0" w:rsidRPr="00A44734">
              <w:rPr>
                <w:rStyle w:val="Strong"/>
              </w:rPr>
              <w:t>external</w:t>
            </w:r>
            <w:r w:rsidR="006012D0">
              <w:t xml:space="preserve"> </w:t>
            </w:r>
            <w:r w:rsidR="006012D0" w:rsidRPr="00A44734">
              <w:rPr>
                <w:rStyle w:val="Strong"/>
              </w:rPr>
              <w:t>clip-able</w:t>
            </w:r>
            <w:r w:rsidR="006012D0">
              <w:t xml:space="preserve"> webcam carefully and follow</w:t>
            </w:r>
            <w:r w:rsidR="0075250A">
              <w:t xml:space="preserve"> </w:t>
            </w:r>
            <w:r w:rsidR="006012D0" w:rsidRPr="00A44734">
              <w:rPr>
                <w:rStyle w:val="Strong"/>
              </w:rPr>
              <w:t xml:space="preserve">all </w:t>
            </w:r>
            <w:r w:rsidR="006012D0">
              <w:t>prompts.</w:t>
            </w:r>
          </w:p>
        </w:tc>
        <w:sdt>
          <w:sdtPr>
            <w:id w:val="920837296"/>
            <w:placeholder>
              <w:docPart w:val="D8DA508A53E746319A55261DC5528E72"/>
            </w:placeholder>
          </w:sdtPr>
          <w:sdtContent>
            <w:tc>
              <w:tcPr>
                <w:tcW w:w="4382" w:type="dxa"/>
                <w:shd w:val="clear" w:color="auto" w:fill="FFFFFF" w:themeFill="background1"/>
              </w:tcPr>
              <w:p w:rsidR="000F0D56" w:rsidRPr="003E309F" w:rsidRDefault="000F0D56" w:rsidP="001D5D84">
                <w:sdt>
                  <w:sdtPr>
                    <w:id w:val="-1302534166"/>
                    <w:placeholder>
                      <w:docPart w:val="AE5F6C7CB8DE428E9ACBF366023C6B30"/>
                    </w:placeholder>
                  </w:sdtPr>
                  <w:sdtContent>
                    <w:r>
                      <w:t>Penalty up to</w:t>
                    </w:r>
                    <w:r w:rsidRPr="003E309F">
                      <w:t xml:space="preserve"> minus 30</w:t>
                    </w:r>
                    <w:r>
                      <w:t xml:space="preserve"> </w:t>
                    </w:r>
                    <w:r w:rsidRPr="003E309F">
                      <w:t>percentage points</w:t>
                    </w:r>
                  </w:sdtContent>
                </w:sdt>
              </w:p>
            </w:tc>
          </w:sdtContent>
        </w:sdt>
      </w:tr>
      <w:tr w:rsidR="000F0D56" w:rsidRPr="003E309F" w:rsidTr="001D5D84">
        <w:tc>
          <w:tcPr>
            <w:tcW w:w="6408" w:type="dxa"/>
            <w:shd w:val="clear" w:color="auto" w:fill="FFFFFF" w:themeFill="background1"/>
          </w:tcPr>
          <w:p w:rsidR="000F0D56" w:rsidRPr="003E309F" w:rsidRDefault="000F0D56" w:rsidP="001D5D84">
            <w:r w:rsidRPr="003E309F">
              <w:t>Complete environment scan</w:t>
            </w:r>
            <w:r>
              <w:t xml:space="preserve"> </w:t>
            </w:r>
            <w:r w:rsidR="006012D0">
              <w:t xml:space="preserve">-- </w:t>
            </w:r>
            <w:r w:rsidR="006012D0" w:rsidRPr="003F7DD3">
              <w:rPr>
                <w:b/>
                <w:highlight w:val="cyan"/>
              </w:rPr>
              <w:t>Tip:</w:t>
            </w:r>
            <w:r w:rsidR="006012D0" w:rsidRPr="006012D0">
              <w:rPr>
                <w:b/>
              </w:rPr>
              <w:t xml:space="preserve"> </w:t>
            </w:r>
            <w:r w:rsidR="00A44734">
              <w:t xml:space="preserve">Do </w:t>
            </w:r>
            <w:r w:rsidR="00FF4DA1">
              <w:rPr>
                <w:rStyle w:val="Strong"/>
              </w:rPr>
              <w:t xml:space="preserve">all </w:t>
            </w:r>
            <w:r w:rsidR="00A44734">
              <w:t>in</w:t>
            </w:r>
            <w:r w:rsidR="000357BA">
              <w:rPr>
                <w:b/>
              </w:rPr>
              <w:t xml:space="preserve"> </w:t>
            </w:r>
            <w:r w:rsidR="006012D0">
              <w:t>STEP 6</w:t>
            </w:r>
            <w:r w:rsidR="000357BA" w:rsidRPr="000357BA">
              <w:rPr>
                <w:rStyle w:val="Strong"/>
              </w:rPr>
              <w:t>.</w:t>
            </w:r>
          </w:p>
        </w:tc>
        <w:tc>
          <w:tcPr>
            <w:tcW w:w="4382" w:type="dxa"/>
            <w:shd w:val="clear" w:color="auto" w:fill="FFFFFF" w:themeFill="background1"/>
          </w:tcPr>
          <w:p w:rsidR="000F0D56" w:rsidRPr="003E309F" w:rsidRDefault="000F0D56" w:rsidP="001D5D84">
            <w:pPr>
              <w:tabs>
                <w:tab w:val="left" w:pos="3615"/>
              </w:tabs>
            </w:pPr>
            <w:sdt>
              <w:sdtPr>
                <w:id w:val="1874646586"/>
                <w:placeholder>
                  <w:docPart w:val="8AA3BB48646841A688BA262C94511713"/>
                </w:placeholder>
              </w:sdtPr>
              <w:sdtContent>
                <w:sdt>
                  <w:sdtPr>
                    <w:id w:val="-431281945"/>
                    <w:placeholder>
                      <w:docPart w:val="7F0D56AB273D4C94992A9E0472CFDF5B"/>
                    </w:placeholder>
                  </w:sdtPr>
                  <w:sdtContent>
                    <w:r>
                      <w:t>Penalty up to</w:t>
                    </w:r>
                    <w:r w:rsidRPr="003E309F">
                      <w:t xml:space="preserve"> minus 30</w:t>
                    </w:r>
                    <w:r>
                      <w:t xml:space="preserve"> </w:t>
                    </w:r>
                    <w:r w:rsidRPr="003E309F">
                      <w:t>percentage points</w:t>
                    </w:r>
                  </w:sdtContent>
                </w:sdt>
              </w:sdtContent>
            </w:sdt>
          </w:p>
        </w:tc>
      </w:tr>
      <w:tr w:rsidR="000F0D56" w:rsidRPr="003E309F" w:rsidTr="001D5D84">
        <w:tc>
          <w:tcPr>
            <w:tcW w:w="6408" w:type="dxa"/>
            <w:shd w:val="clear" w:color="auto" w:fill="FFFFFF" w:themeFill="background1"/>
          </w:tcPr>
          <w:p w:rsidR="000F0D56" w:rsidRPr="003E309F" w:rsidRDefault="000F0D56" w:rsidP="001D5D84">
            <w:r w:rsidRPr="003E309F">
              <w:t>Microphone turned on and recording</w:t>
            </w:r>
            <w:r w:rsidR="000357BA">
              <w:t xml:space="preserve"> </w:t>
            </w:r>
            <w:r w:rsidR="000357BA">
              <w:t xml:space="preserve">-- </w:t>
            </w:r>
            <w:r w:rsidR="000357BA" w:rsidRPr="000357BA">
              <w:rPr>
                <w:b/>
                <w:highlight w:val="cyan"/>
              </w:rPr>
              <w:t>Tip:</w:t>
            </w:r>
            <w:r w:rsidR="000357BA">
              <w:t xml:space="preserve"> Test it in STEP 2 and do </w:t>
            </w:r>
            <w:r w:rsidR="000357BA" w:rsidRPr="000357BA">
              <w:rPr>
                <w:rStyle w:val="Strong"/>
              </w:rPr>
              <w:t>not</w:t>
            </w:r>
            <w:r w:rsidR="000357BA">
              <w:t xml:space="preserve"> turn it off. </w:t>
            </w:r>
            <w:r w:rsidR="000357BA" w:rsidRPr="000357BA">
              <w:rPr>
                <w:rFonts w:ascii="Calibri" w:hAnsi="Calibri"/>
                <w:b/>
                <w:bCs/>
                <w:shd w:val="clear" w:color="auto" w:fill="FFC000"/>
              </w:rPr>
              <w:t>Caution:</w:t>
            </w:r>
            <w:r w:rsidR="000357BA">
              <w:t xml:space="preserve"> If I stop hearing you, I will investigate.</w:t>
            </w:r>
          </w:p>
        </w:tc>
        <w:sdt>
          <w:sdtPr>
            <w:id w:val="1948883530"/>
            <w:placeholder>
              <w:docPart w:val="CC2616C531C04AC9A9821EAFBAE0B541"/>
            </w:placeholder>
          </w:sdtPr>
          <w:sdtContent>
            <w:sdt>
              <w:sdtPr>
                <w:id w:val="1923369869"/>
                <w:placeholder>
                  <w:docPart w:val="D3767B701A424EB6B935536F865A894A"/>
                </w:placeholder>
              </w:sdtPr>
              <w:sdtContent>
                <w:tc>
                  <w:tcPr>
                    <w:tcW w:w="4382" w:type="dxa"/>
                    <w:shd w:val="clear" w:color="auto" w:fill="FFFFFF" w:themeFill="background1"/>
                  </w:tcPr>
                  <w:p w:rsidR="000F0D56" w:rsidRPr="003E309F" w:rsidRDefault="000F0D56" w:rsidP="001D5D84">
                    <w:r>
                      <w:t>Penalty up to</w:t>
                    </w:r>
                    <w:r w:rsidRPr="003E309F">
                      <w:t xml:space="preserve"> minus 30</w:t>
                    </w:r>
                    <w:r>
                      <w:t xml:space="preserve"> </w:t>
                    </w:r>
                    <w:r w:rsidRPr="003E309F">
                      <w:t>percentage points</w:t>
                    </w:r>
                  </w:p>
                </w:tc>
              </w:sdtContent>
            </w:sdt>
          </w:sdtContent>
        </w:sdt>
      </w:tr>
      <w:tr w:rsidR="000F0D56" w:rsidRPr="003E309F" w:rsidTr="001D5D84">
        <w:tc>
          <w:tcPr>
            <w:tcW w:w="6408" w:type="dxa"/>
            <w:shd w:val="clear" w:color="auto" w:fill="FFFFFF" w:themeFill="background1"/>
          </w:tcPr>
          <w:p w:rsidR="000F0D56" w:rsidRPr="003E309F" w:rsidRDefault="000F0D56" w:rsidP="001D5D84">
            <w:r w:rsidRPr="003E309F">
              <w:t>Sufficient lighting of the testing environment</w:t>
            </w:r>
            <w:r w:rsidR="00D1083C">
              <w:t>—</w:t>
            </w:r>
            <w:r w:rsidR="00D1083C" w:rsidRPr="00D1083C">
              <w:rPr>
                <w:b/>
                <w:highlight w:val="cyan"/>
              </w:rPr>
              <w:t>Tip:</w:t>
            </w:r>
            <w:r w:rsidR="00A44734" w:rsidRPr="00A44734">
              <w:t xml:space="preserve"> </w:t>
            </w:r>
            <w:r w:rsidR="00A44734">
              <w:t xml:space="preserve">No sunglasses. No hat. </w:t>
            </w:r>
            <w:r w:rsidR="00A44734">
              <w:t>Your room and face well-lighted. (And please w</w:t>
            </w:r>
            <w:r w:rsidR="00A44734" w:rsidRPr="00A44734">
              <w:t>ear clothes!</w:t>
            </w:r>
            <w:r w:rsidR="00A44734">
              <w:t>)</w:t>
            </w:r>
          </w:p>
        </w:tc>
        <w:sdt>
          <w:sdtPr>
            <w:id w:val="-1071730690"/>
            <w:placeholder>
              <w:docPart w:val="B4D79252D67B4B5986CA8DFA945715C5"/>
            </w:placeholder>
          </w:sdtPr>
          <w:sdtContent>
            <w:tc>
              <w:tcPr>
                <w:tcW w:w="4382" w:type="dxa"/>
                <w:shd w:val="clear" w:color="auto" w:fill="FFFFFF" w:themeFill="background1"/>
              </w:tcPr>
              <w:p w:rsidR="000F0D56" w:rsidRPr="003E309F" w:rsidRDefault="000F0D56" w:rsidP="001D5D84">
                <w:sdt>
                  <w:sdtPr>
                    <w:id w:val="90596317"/>
                    <w:placeholder>
                      <w:docPart w:val="8BD12065A0EB4CD4AC1F951DCEF2F8D8"/>
                    </w:placeholder>
                  </w:sdtPr>
                  <w:sdtContent>
                    <w:r>
                      <w:t>Penalty up to</w:t>
                    </w:r>
                    <w:r w:rsidRPr="003E309F">
                      <w:t xml:space="preserve"> minus 30</w:t>
                    </w:r>
                    <w:r>
                      <w:t xml:space="preserve"> </w:t>
                    </w:r>
                    <w:r w:rsidRPr="003E309F">
                      <w:t>percentage points</w:t>
                    </w:r>
                  </w:sdtContent>
                </w:sdt>
                <w:r w:rsidRPr="003E309F">
                  <w:t xml:space="preserve"> </w:t>
                </w:r>
              </w:p>
            </w:tc>
          </w:sdtContent>
        </w:sdt>
      </w:tr>
      <w:tr w:rsidR="000F0D56" w:rsidRPr="003E309F" w:rsidTr="001D5D84">
        <w:tc>
          <w:tcPr>
            <w:tcW w:w="6408" w:type="dxa"/>
            <w:shd w:val="clear" w:color="auto" w:fill="FFFFFF" w:themeFill="background1"/>
          </w:tcPr>
          <w:p w:rsidR="000F0D56" w:rsidRPr="003E309F" w:rsidRDefault="000F0D56" w:rsidP="001D5D84">
            <w:r w:rsidRPr="003E309F">
              <w:t>Student is in seated position with computer on hard surface (desk, table, TV tray etc.)</w:t>
            </w:r>
            <w:r w:rsidR="00AE2F48">
              <w:t xml:space="preserve"> </w:t>
            </w:r>
            <w:r w:rsidR="00AE2F48">
              <w:t xml:space="preserve">-- </w:t>
            </w:r>
            <w:r w:rsidR="00AE2F48" w:rsidRPr="000357BA">
              <w:rPr>
                <w:b/>
                <w:highlight w:val="cyan"/>
              </w:rPr>
              <w:t>Tip:</w:t>
            </w:r>
            <w:r w:rsidR="00AE2F48" w:rsidRPr="000357BA">
              <w:t xml:space="preserve">  </w:t>
            </w:r>
            <w:r w:rsidR="00D1083C">
              <w:t>Notice the points off if you don’t.</w:t>
            </w:r>
            <w:r w:rsidR="00AE2F48">
              <w:t xml:space="preserve"> </w:t>
            </w:r>
          </w:p>
        </w:tc>
        <w:sdt>
          <w:sdtPr>
            <w:id w:val="1825855169"/>
            <w:placeholder>
              <w:docPart w:val="AF167D8E2E0D4FFA9FA7B789CBFD70E5"/>
            </w:placeholder>
          </w:sdtPr>
          <w:sdtContent>
            <w:sdt>
              <w:sdtPr>
                <w:id w:val="2088025085"/>
                <w:placeholder>
                  <w:docPart w:val="711CA87D07904DB083DFE75B7ED813D0"/>
                </w:placeholder>
              </w:sdtPr>
              <w:sdtContent>
                <w:sdt>
                  <w:sdtPr>
                    <w:id w:val="1337650839"/>
                    <w:placeholder>
                      <w:docPart w:val="BEC24BC8AF03498C8A8005F259FF4950"/>
                    </w:placeholder>
                  </w:sdtPr>
                  <w:sdtContent>
                    <w:tc>
                      <w:tcPr>
                        <w:tcW w:w="4382" w:type="dxa"/>
                        <w:shd w:val="clear" w:color="auto" w:fill="FFFFFF" w:themeFill="background1"/>
                      </w:tcPr>
                      <w:p w:rsidR="000F0D56" w:rsidRPr="003E309F" w:rsidRDefault="000F0D56" w:rsidP="001D5D84">
                        <w:r>
                          <w:t>Penalty up to</w:t>
                        </w:r>
                        <w:r w:rsidRPr="003E309F">
                          <w:t xml:space="preserve"> minus 30</w:t>
                        </w:r>
                        <w:r>
                          <w:t xml:space="preserve"> </w:t>
                        </w:r>
                        <w:r w:rsidRPr="003E309F">
                          <w:t>percentage points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0F0D56" w:rsidRPr="003E309F" w:rsidTr="001D5D84">
        <w:tc>
          <w:tcPr>
            <w:tcW w:w="6408" w:type="dxa"/>
            <w:shd w:val="clear" w:color="auto" w:fill="FFFFFF" w:themeFill="background1"/>
          </w:tcPr>
          <w:p w:rsidR="000F0D56" w:rsidRPr="003E309F" w:rsidRDefault="000F0D56" w:rsidP="001D5D84">
            <w:r w:rsidRPr="003E309F">
              <w:t>Student remains in webcam view during exam</w:t>
            </w:r>
            <w:r w:rsidR="00AE2F48">
              <w:t xml:space="preserve"> </w:t>
            </w:r>
            <w:r w:rsidR="00A44734">
              <w:t>–</w:t>
            </w:r>
            <w:r w:rsidR="00AE2F48">
              <w:t xml:space="preserve"> </w:t>
            </w:r>
            <w:r w:rsidR="00A44734" w:rsidRPr="00D1083C">
              <w:rPr>
                <w:b/>
                <w:highlight w:val="cyan"/>
              </w:rPr>
              <w:t>Tip:</w:t>
            </w:r>
            <w:r w:rsidR="00A44734" w:rsidRPr="00A44734">
              <w:t xml:space="preserve"> </w:t>
            </w:r>
            <w:r w:rsidR="00A44734">
              <w:t>N</w:t>
            </w:r>
            <w:r w:rsidR="00A44734" w:rsidRPr="00A44734">
              <w:t>ew setting.</w:t>
            </w:r>
            <w:r w:rsidR="00AE2F48" w:rsidRPr="000357BA">
              <w:t xml:space="preserve">  </w:t>
            </w:r>
          </w:p>
        </w:tc>
        <w:sdt>
          <w:sdtPr>
            <w:id w:val="2066762904"/>
            <w:placeholder>
              <w:docPart w:val="D3C19D6D6DA3458EB6D29508D0A9B450"/>
            </w:placeholder>
          </w:sdtPr>
          <w:sdtContent>
            <w:tc>
              <w:tcPr>
                <w:tcW w:w="4382" w:type="dxa"/>
                <w:shd w:val="clear" w:color="auto" w:fill="FFFFFF" w:themeFill="background1"/>
              </w:tcPr>
              <w:p w:rsidR="000F0D56" w:rsidRPr="003E309F" w:rsidRDefault="000F0D56" w:rsidP="001D5D84">
                <w:r w:rsidRPr="00C84D7F">
                  <w:t>Penalty u</w:t>
                </w:r>
                <w:r w:rsidRPr="003E309F">
                  <w:t>p to 0 for the Exam</w:t>
                </w:r>
              </w:p>
            </w:tc>
          </w:sdtContent>
        </w:sdt>
      </w:tr>
      <w:tr w:rsidR="000F0D56" w:rsidRPr="003E309F" w:rsidTr="001D5D84">
        <w:tc>
          <w:tcPr>
            <w:tcW w:w="6408" w:type="dxa"/>
            <w:shd w:val="clear" w:color="auto" w:fill="FFFFFF" w:themeFill="background1"/>
          </w:tcPr>
          <w:p w:rsidR="000F0D56" w:rsidRPr="003E309F" w:rsidRDefault="000F0D56" w:rsidP="001D5D84">
            <w:r w:rsidRPr="003E309F">
              <w:t>No unauthorized materials near desk area</w:t>
            </w:r>
            <w:r w:rsidR="00A44734">
              <w:t xml:space="preserve">-- </w:t>
            </w:r>
            <w:r w:rsidR="00A44734" w:rsidRPr="003F7DD3">
              <w:rPr>
                <w:b/>
                <w:highlight w:val="cyan"/>
              </w:rPr>
              <w:t>Tip:</w:t>
            </w:r>
            <w:r w:rsidR="00A44734" w:rsidRPr="006012D0">
              <w:rPr>
                <w:b/>
              </w:rPr>
              <w:t xml:space="preserve"> </w:t>
            </w:r>
            <w:r w:rsidR="00A44734">
              <w:t xml:space="preserve">Do </w:t>
            </w:r>
            <w:r w:rsidR="00FF4DA1">
              <w:rPr>
                <w:rStyle w:val="Strong"/>
              </w:rPr>
              <w:t xml:space="preserve">all </w:t>
            </w:r>
            <w:r w:rsidR="00A44734">
              <w:t>in</w:t>
            </w:r>
            <w:r w:rsidR="00A44734">
              <w:rPr>
                <w:b/>
              </w:rPr>
              <w:t xml:space="preserve"> </w:t>
            </w:r>
            <w:r w:rsidR="00A44734">
              <w:t>STEP 6</w:t>
            </w:r>
            <w:r w:rsidR="00A44734" w:rsidRPr="000357BA">
              <w:rPr>
                <w:rStyle w:val="Strong"/>
              </w:rPr>
              <w:t>.</w:t>
            </w:r>
            <w:r w:rsidR="00A44734">
              <w:t xml:space="preserve"> </w:t>
            </w:r>
          </w:p>
        </w:tc>
        <w:sdt>
          <w:sdtPr>
            <w:id w:val="-1472209356"/>
            <w:placeholder>
              <w:docPart w:val="7661E8DE900B426BB9C053128675DA8D"/>
            </w:placeholder>
          </w:sdtPr>
          <w:sdtContent>
            <w:tc>
              <w:tcPr>
                <w:tcW w:w="4382" w:type="dxa"/>
                <w:shd w:val="clear" w:color="auto" w:fill="FFFFFF" w:themeFill="background1"/>
              </w:tcPr>
              <w:p w:rsidR="000F0D56" w:rsidRPr="003E309F" w:rsidRDefault="000F0D56" w:rsidP="001D5D84">
                <w:r w:rsidRPr="00C84D7F">
                  <w:t>Penalty u</w:t>
                </w:r>
                <w:r w:rsidRPr="003E309F">
                  <w:t>p to 0 for the Exam</w:t>
                </w:r>
              </w:p>
            </w:tc>
          </w:sdtContent>
        </w:sdt>
      </w:tr>
      <w:tr w:rsidR="000F0D56" w:rsidRPr="003E309F" w:rsidTr="001D5D84">
        <w:tc>
          <w:tcPr>
            <w:tcW w:w="6408" w:type="dxa"/>
            <w:shd w:val="clear" w:color="auto" w:fill="FFFFFF" w:themeFill="background1"/>
          </w:tcPr>
          <w:p w:rsidR="000F0D56" w:rsidRPr="003E309F" w:rsidRDefault="000F0D56" w:rsidP="001D5D84">
            <w:r w:rsidRPr="003E309F">
              <w:t>No talking with others during the exam or playing of music or other audio recordings.</w:t>
            </w:r>
            <w:r w:rsidR="000357BA">
              <w:t xml:space="preserve"> </w:t>
            </w:r>
            <w:r w:rsidR="000357BA" w:rsidRPr="000357BA">
              <w:rPr>
                <w:b/>
                <w:highlight w:val="cyan"/>
              </w:rPr>
              <w:t>Tip</w:t>
            </w:r>
            <w:r w:rsidR="0075250A">
              <w:rPr>
                <w:b/>
                <w:highlight w:val="cyan"/>
              </w:rPr>
              <w:t>:</w:t>
            </w:r>
            <w:r w:rsidR="000357BA">
              <w:t xml:space="preserve"> </w:t>
            </w:r>
            <w:r w:rsidR="0075250A">
              <w:t>Turn off everything before you start.</w:t>
            </w:r>
            <w:r w:rsidR="002535E7">
              <w:t xml:space="preserve"> </w:t>
            </w:r>
            <w:proofErr w:type="gramStart"/>
            <w:r w:rsidR="000357BA">
              <w:t>if</w:t>
            </w:r>
            <w:proofErr w:type="gramEnd"/>
            <w:r w:rsidR="000357BA">
              <w:t xml:space="preserve"> you did not initially, fix all lighting and clothing now.</w:t>
            </w:r>
          </w:p>
        </w:tc>
        <w:sdt>
          <w:sdtPr>
            <w:id w:val="-641727456"/>
            <w:placeholder>
              <w:docPart w:val="3279A6AF24B74DE9864E790942BA7F38"/>
            </w:placeholder>
          </w:sdtPr>
          <w:sdtContent>
            <w:tc>
              <w:tcPr>
                <w:tcW w:w="4382" w:type="dxa"/>
                <w:shd w:val="clear" w:color="auto" w:fill="FFFFFF" w:themeFill="background1"/>
              </w:tcPr>
              <w:p w:rsidR="000F0D56" w:rsidRPr="003E309F" w:rsidRDefault="000F0D56" w:rsidP="001D5D84">
                <w:r>
                  <w:t>Penalty up to</w:t>
                </w:r>
                <w:r w:rsidRPr="003E309F">
                  <w:t xml:space="preserve"> 0 for the Exam</w:t>
                </w:r>
              </w:p>
            </w:tc>
          </w:sdtContent>
        </w:sdt>
      </w:tr>
      <w:bookmarkEnd w:id="1"/>
    </w:tbl>
    <w:p w:rsidR="00714D31" w:rsidRDefault="00714D31" w:rsidP="00B53BF5">
      <w:pPr>
        <w:shd w:val="clear" w:color="auto" w:fill="FFFFFF"/>
        <w:spacing w:after="0"/>
        <w:rPr>
          <w:rFonts w:ascii="Calibri" w:hAnsi="Calibri"/>
          <w:color w:val="000000"/>
        </w:rPr>
      </w:pPr>
    </w:p>
    <w:p w:rsidR="00813F42" w:rsidRPr="00B53BF5" w:rsidRDefault="00813F42" w:rsidP="006012D0">
      <w:pPr>
        <w:pStyle w:val="Heading3"/>
      </w:pPr>
      <w:r>
        <w:t>Start</w:t>
      </w:r>
      <w:r w:rsidR="006012D0">
        <w:t>up Sequence in Respondus Monitor</w:t>
      </w:r>
      <w:r w:rsidR="002535E7">
        <w:t xml:space="preserve"> </w:t>
      </w:r>
      <w:r w:rsidR="002535E7">
        <w:rPr>
          <w:rFonts w:ascii="Calibri" w:hAnsi="Calibri"/>
          <w:color w:val="000000"/>
        </w:rPr>
        <w:t xml:space="preserve">(If you do not, I place an </w:t>
      </w:r>
      <w:r w:rsidR="002535E7" w:rsidRPr="00E2398F">
        <w:rPr>
          <w:rFonts w:ascii="Calibri" w:hAnsi="Calibri"/>
          <w:b/>
          <w:color w:val="ED7D31" w:themeColor="accent2"/>
          <w:sz w:val="28"/>
          <w:szCs w:val="28"/>
        </w:rPr>
        <w:t>X</w:t>
      </w:r>
      <w:r w:rsidR="002535E7" w:rsidRPr="00E2398F">
        <w:rPr>
          <w:rFonts w:ascii="Calibri" w:hAnsi="Calibri"/>
          <w:b/>
          <w:color w:val="000000"/>
          <w:sz w:val="28"/>
          <w:szCs w:val="28"/>
        </w:rPr>
        <w:t xml:space="preserve"> </w:t>
      </w:r>
      <w:r w:rsidR="002535E7">
        <w:rPr>
          <w:rFonts w:ascii="Calibri" w:hAnsi="Calibri"/>
          <w:color w:val="000000"/>
        </w:rPr>
        <w:t xml:space="preserve">to </w:t>
      </w:r>
      <w:r w:rsidR="002535E7">
        <w:rPr>
          <w:rFonts w:ascii="Calibri" w:hAnsi="Calibri"/>
          <w:color w:val="000000"/>
        </w:rPr>
        <w:t xml:space="preserve">the </w:t>
      </w:r>
      <w:r w:rsidR="002535E7">
        <w:rPr>
          <w:rFonts w:ascii="Calibri" w:hAnsi="Calibri"/>
          <w:color w:val="000000"/>
        </w:rPr>
        <w:t xml:space="preserve">left </w:t>
      </w:r>
      <w:r w:rsidR="002535E7">
        <w:rPr>
          <w:rFonts w:ascii="Calibri" w:hAnsi="Calibri"/>
          <w:color w:val="000000"/>
        </w:rPr>
        <w:t xml:space="preserve">of the item </w:t>
      </w:r>
      <w:r w:rsidR="002535E7">
        <w:rPr>
          <w:rFonts w:ascii="Calibri" w:hAnsi="Calibri"/>
          <w:color w:val="000000"/>
        </w:rPr>
        <w:t>and deduct.)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18"/>
        <w:gridCol w:w="9967"/>
      </w:tblGrid>
      <w:tr w:rsidR="00714D31" w:rsidTr="002535E7">
        <w:tc>
          <w:tcPr>
            <w:tcW w:w="918" w:type="dxa"/>
            <w:shd w:val="clear" w:color="auto" w:fill="auto"/>
          </w:tcPr>
          <w:p w:rsidR="00714D31" w:rsidRPr="00F27F7A" w:rsidRDefault="00CF36E9" w:rsidP="00B53BF5">
            <w:pPr>
              <w:spacing w:line="259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TEP</w:t>
            </w:r>
            <w:r w:rsidR="00B53BF5">
              <w:rPr>
                <w:rFonts w:ascii="Calibri" w:hAnsi="Calibri"/>
                <w:b/>
                <w:bCs/>
              </w:rPr>
              <w:t xml:space="preserve"> </w:t>
            </w:r>
          </w:p>
        </w:tc>
        <w:tc>
          <w:tcPr>
            <w:tcW w:w="9967" w:type="dxa"/>
          </w:tcPr>
          <w:p w:rsidR="00714D31" w:rsidRPr="00F27F7A" w:rsidRDefault="00714D31" w:rsidP="00CF36E9">
            <w:pPr>
              <w:spacing w:line="259" w:lineRule="auto"/>
              <w:rPr>
                <w:rFonts w:ascii="Calibri" w:hAnsi="Calibri"/>
                <w:b/>
                <w:bCs/>
              </w:rPr>
            </w:pPr>
            <w:r w:rsidRPr="00F27F7A">
              <w:rPr>
                <w:rFonts w:ascii="Calibri" w:hAnsi="Calibri"/>
                <w:b/>
                <w:bCs/>
              </w:rPr>
              <w:t xml:space="preserve">Short Reminder of </w:t>
            </w:r>
            <w:r w:rsidR="00CF36E9">
              <w:rPr>
                <w:rFonts w:ascii="Calibri" w:hAnsi="Calibri"/>
                <w:b/>
                <w:bCs/>
              </w:rPr>
              <w:t xml:space="preserve">What WCJC’s Demonstrator Did and </w:t>
            </w:r>
            <w:r w:rsidR="00CF36E9" w:rsidRPr="00CF36E9">
              <w:rPr>
                <w:rStyle w:val="Strong"/>
              </w:rPr>
              <w:t xml:space="preserve">You </w:t>
            </w:r>
            <w:r w:rsidR="00CF36E9">
              <w:rPr>
                <w:rStyle w:val="Strong"/>
              </w:rPr>
              <w:t>Must T</w:t>
            </w:r>
            <w:r w:rsidR="00CF36E9" w:rsidRPr="00CF36E9">
              <w:rPr>
                <w:rStyle w:val="Strong"/>
              </w:rPr>
              <w:t>o</w:t>
            </w:r>
            <w:r w:rsidRPr="00F27F7A">
              <w:rPr>
                <w:rFonts w:ascii="Calibri" w:hAnsi="Calibri"/>
                <w:b/>
                <w:bCs/>
              </w:rPr>
              <w:t xml:space="preserve">. </w:t>
            </w:r>
            <w:r w:rsidRPr="00CF36E9">
              <w:rPr>
                <w:rFonts w:ascii="Calibri" w:hAnsi="Calibri"/>
                <w:b/>
                <w:bCs/>
                <w:shd w:val="clear" w:color="auto" w:fill="FFC000"/>
              </w:rPr>
              <w:t>Caution:</w:t>
            </w:r>
            <w:r w:rsidRPr="00F27F7A">
              <w:rPr>
                <w:rFonts w:ascii="Calibri" w:hAnsi="Calibri"/>
                <w:b/>
                <w:bCs/>
              </w:rPr>
              <w:t xml:space="preserve"> Look at</w:t>
            </w:r>
            <w:r w:rsidR="00CF36E9">
              <w:rPr>
                <w:rFonts w:ascii="Calibri" w:hAnsi="Calibri"/>
                <w:b/>
                <w:bCs/>
              </w:rPr>
              <w:t xml:space="preserve"> WCJC’s Video.</w:t>
            </w:r>
          </w:p>
        </w:tc>
      </w:tr>
      <w:tr w:rsidR="00714D31" w:rsidTr="002535E7">
        <w:tc>
          <w:tcPr>
            <w:tcW w:w="918" w:type="dxa"/>
            <w:shd w:val="clear" w:color="auto" w:fill="auto"/>
          </w:tcPr>
          <w:p w:rsidR="00714D31" w:rsidRDefault="00CF36E9" w:rsidP="00B53BF5">
            <w:r>
              <w:t>STEP</w:t>
            </w:r>
            <w:r w:rsidR="00714D31">
              <w:t xml:space="preserve"> 1</w:t>
            </w:r>
          </w:p>
        </w:tc>
        <w:tc>
          <w:tcPr>
            <w:tcW w:w="9967" w:type="dxa"/>
          </w:tcPr>
          <w:p w:rsidR="00714D31" w:rsidRDefault="00714D31" w:rsidP="00B53BF5">
            <w:r>
              <w:t>TERMS OF USE – Just click</w:t>
            </w:r>
            <w:r w:rsidR="005D3BE8">
              <w:t>.</w:t>
            </w:r>
          </w:p>
        </w:tc>
      </w:tr>
      <w:tr w:rsidR="00714D31" w:rsidTr="002535E7">
        <w:tc>
          <w:tcPr>
            <w:tcW w:w="918" w:type="dxa"/>
            <w:shd w:val="clear" w:color="auto" w:fill="auto"/>
          </w:tcPr>
          <w:p w:rsidR="00714D31" w:rsidRDefault="00CF36E9" w:rsidP="00B53BF5">
            <w:r>
              <w:t>STEP</w:t>
            </w:r>
            <w:r w:rsidR="00714D31">
              <w:t xml:space="preserve"> 2</w:t>
            </w:r>
          </w:p>
        </w:tc>
        <w:tc>
          <w:tcPr>
            <w:tcW w:w="9967" w:type="dxa"/>
          </w:tcPr>
          <w:p w:rsidR="0011405E" w:rsidRDefault="00CF36E9" w:rsidP="0011405E">
            <w:r>
              <w:t xml:space="preserve">WEBCAM CHECK – </w:t>
            </w:r>
            <w:r w:rsidRPr="002535E7">
              <w:rPr>
                <w:rStyle w:val="Strong"/>
              </w:rPr>
              <w:t>You</w:t>
            </w:r>
            <w:r>
              <w:t xml:space="preserve"> do what WCJC’s Demonstrator</w:t>
            </w:r>
            <w:r w:rsidR="00714D31">
              <w:t xml:space="preserve"> did: </w:t>
            </w:r>
            <w:r w:rsidRPr="00CF36E9">
              <w:rPr>
                <w:rFonts w:ascii="Calibri" w:hAnsi="Calibri"/>
                <w:b/>
                <w:bCs/>
                <w:shd w:val="clear" w:color="auto" w:fill="FFC000"/>
              </w:rPr>
              <w:t>Caution:</w:t>
            </w:r>
            <w:r>
              <w:t xml:space="preserve"> If you have an internal webcam, you </w:t>
            </w:r>
            <w:r w:rsidRPr="00CF36E9">
              <w:rPr>
                <w:rStyle w:val="Strong"/>
              </w:rPr>
              <w:t xml:space="preserve">must </w:t>
            </w:r>
            <w:r>
              <w:t>change yo</w:t>
            </w:r>
            <w:r w:rsidR="0011405E">
              <w:t xml:space="preserve">ur webcam to </w:t>
            </w:r>
            <w:r w:rsidR="0011405E" w:rsidRPr="002F0B0E">
              <w:rPr>
                <w:rStyle w:val="Strong"/>
              </w:rPr>
              <w:t>external</w:t>
            </w:r>
            <w:r w:rsidR="0011405E">
              <w:t>.  Then</w:t>
            </w:r>
            <w:r>
              <w:t xml:space="preserve"> </w:t>
            </w:r>
            <w:r w:rsidR="00714D31">
              <w:t xml:space="preserve">speak </w:t>
            </w:r>
            <w:r w:rsidR="00714D31" w:rsidRPr="00770EE5">
              <w:rPr>
                <w:b/>
              </w:rPr>
              <w:t>aloud</w:t>
            </w:r>
            <w:r w:rsidR="00714D31">
              <w:t xml:space="preserve"> (</w:t>
            </w:r>
            <w:r w:rsidR="00714D31" w:rsidRPr="00770EE5">
              <w:rPr>
                <w:b/>
              </w:rPr>
              <w:t>alphabet or count to 10</w:t>
            </w:r>
            <w:r w:rsidR="00714D31">
              <w:t>) to</w:t>
            </w:r>
            <w:r w:rsidR="0011405E">
              <w:t xml:space="preserve"> check the microphone and </w:t>
            </w:r>
            <w:r w:rsidR="00714D31">
              <w:t xml:space="preserve">deal with the webcam </w:t>
            </w:r>
            <w:r w:rsidR="0011405E">
              <w:t>to</w:t>
            </w:r>
            <w:r w:rsidR="00714D31">
              <w:t xml:space="preserve"> check your image to </w:t>
            </w:r>
            <w:r w:rsidR="0028559F">
              <w:t>be sure it is in the right place</w:t>
            </w:r>
            <w:r w:rsidR="0011405E">
              <w:t xml:space="preserve">. </w:t>
            </w:r>
          </w:p>
          <w:p w:rsidR="00714D31" w:rsidRDefault="00714D31" w:rsidP="0011405E">
            <w:r w:rsidRPr="00CF36E9">
              <w:rPr>
                <w:rStyle w:val="Strong"/>
                <w:shd w:val="clear" w:color="auto" w:fill="FFC000"/>
              </w:rPr>
              <w:t>Caution</w:t>
            </w:r>
            <w:r w:rsidRPr="009E7B03">
              <w:rPr>
                <w:b/>
                <w:i/>
                <w:shd w:val="clear" w:color="auto" w:fill="FFC000"/>
              </w:rPr>
              <w:t>:</w:t>
            </w:r>
            <w:r>
              <w:rPr>
                <w:b/>
                <w:i/>
                <w:shd w:val="clear" w:color="auto" w:fill="FFC000"/>
              </w:rPr>
              <w:t xml:space="preserve"> </w:t>
            </w:r>
            <w:r w:rsidRPr="00A478DD">
              <w:rPr>
                <w:b/>
              </w:rPr>
              <w:t>Throughout</w:t>
            </w:r>
            <w:r>
              <w:t xml:space="preserve">, </w:t>
            </w:r>
            <w:r w:rsidR="0028559F">
              <w:t xml:space="preserve">WCJC’s </w:t>
            </w:r>
            <w:r>
              <w:t xml:space="preserve">video </w:t>
            </w:r>
            <w:r w:rsidR="0028559F">
              <w:t xml:space="preserve">tells you to click </w:t>
            </w:r>
            <w:r w:rsidR="00D90D7C">
              <w:t xml:space="preserve">on </w:t>
            </w:r>
            <w:r>
              <w:t xml:space="preserve">Try Again </w:t>
            </w:r>
            <w:r w:rsidRPr="00D37524">
              <w:rPr>
                <w:rStyle w:val="Strong"/>
                <w:b w:val="0"/>
              </w:rPr>
              <w:t>if you are not correct</w:t>
            </w:r>
            <w:r w:rsidRPr="00A478DD">
              <w:t>.</w:t>
            </w:r>
            <w:r w:rsidR="00D90D7C">
              <w:t xml:space="preserve"> Do that.</w:t>
            </w:r>
          </w:p>
        </w:tc>
      </w:tr>
      <w:tr w:rsidR="00CF36E9" w:rsidTr="002535E7">
        <w:tc>
          <w:tcPr>
            <w:tcW w:w="918" w:type="dxa"/>
            <w:shd w:val="clear" w:color="auto" w:fill="auto"/>
          </w:tcPr>
          <w:p w:rsidR="00CF36E9" w:rsidRDefault="00CF36E9" w:rsidP="00B53BF5">
            <w:r>
              <w:t>STEP 3</w:t>
            </w:r>
          </w:p>
        </w:tc>
        <w:tc>
          <w:tcPr>
            <w:tcW w:w="9967" w:type="dxa"/>
          </w:tcPr>
          <w:p w:rsidR="00CF36E9" w:rsidRDefault="00CF36E9" w:rsidP="00D1083C">
            <w:r w:rsidRPr="00606394">
              <w:t>GUIDELINES + TIPS</w:t>
            </w:r>
            <w:r w:rsidR="0028559F">
              <w:t xml:space="preserve"> </w:t>
            </w:r>
            <w:r w:rsidR="00813F42">
              <w:t>–</w:t>
            </w:r>
            <w:r w:rsidR="0028559F">
              <w:t xml:space="preserve"> </w:t>
            </w:r>
            <w:r w:rsidR="00D1083C" w:rsidRPr="00D1083C">
              <w:rPr>
                <w:rFonts w:ascii="Calibri" w:hAnsi="Calibri"/>
                <w:b/>
                <w:bCs/>
                <w:shd w:val="clear" w:color="auto" w:fill="FFC000"/>
              </w:rPr>
              <w:t>Caution:</w:t>
            </w:r>
            <w:r w:rsidR="00D1083C">
              <w:t xml:space="preserve"> </w:t>
            </w:r>
            <w:r w:rsidR="002535E7">
              <w:t xml:space="preserve"> A</w:t>
            </w:r>
            <w:r>
              <w:t>n</w:t>
            </w:r>
            <w:r w:rsidRPr="0011405E">
              <w:rPr>
                <w:rStyle w:val="Strong"/>
              </w:rPr>
              <w:t xml:space="preserve"> e</w:t>
            </w:r>
            <w:r w:rsidR="0028559F" w:rsidRPr="0011405E">
              <w:rPr>
                <w:rStyle w:val="Strong"/>
              </w:rPr>
              <w:t>xternal</w:t>
            </w:r>
            <w:r w:rsidR="0028559F">
              <w:t xml:space="preserve"> </w:t>
            </w:r>
            <w:r w:rsidR="0011405E">
              <w:t>webcam is required</w:t>
            </w:r>
            <w:r w:rsidR="006012D0">
              <w:t xml:space="preserve"> for this course</w:t>
            </w:r>
            <w:r w:rsidR="0028559F">
              <w:t xml:space="preserve">. </w:t>
            </w:r>
            <w:r w:rsidR="002535E7">
              <w:t>Ignore that tip.</w:t>
            </w:r>
          </w:p>
        </w:tc>
      </w:tr>
      <w:tr w:rsidR="00714D31" w:rsidTr="002535E7">
        <w:tc>
          <w:tcPr>
            <w:tcW w:w="918" w:type="dxa"/>
            <w:shd w:val="clear" w:color="auto" w:fill="auto"/>
          </w:tcPr>
          <w:p w:rsidR="00714D31" w:rsidRDefault="00764E78" w:rsidP="00B53BF5">
            <w:r>
              <w:t>STEP 4</w:t>
            </w:r>
          </w:p>
        </w:tc>
        <w:tc>
          <w:tcPr>
            <w:tcW w:w="9967" w:type="dxa"/>
          </w:tcPr>
          <w:p w:rsidR="00714D31" w:rsidRDefault="00714D31" w:rsidP="00CF36E9">
            <w:r>
              <w:t>STUDENT PHOTO – Y</w:t>
            </w:r>
            <w:r w:rsidRPr="002535E7">
              <w:rPr>
                <w:rStyle w:val="Strong"/>
              </w:rPr>
              <w:t>ou</w:t>
            </w:r>
            <w:r>
              <w:t xml:space="preserve"> do what she did to make her </w:t>
            </w:r>
            <w:r w:rsidRPr="00A45EE4">
              <w:rPr>
                <w:rStyle w:val="Strong"/>
              </w:rPr>
              <w:t>face fill the frame</w:t>
            </w:r>
            <w:r>
              <w:t xml:space="preserve"> (the rectangle that Respondus uses). </w:t>
            </w:r>
          </w:p>
        </w:tc>
      </w:tr>
      <w:tr w:rsidR="00714D31" w:rsidTr="002535E7">
        <w:tc>
          <w:tcPr>
            <w:tcW w:w="918" w:type="dxa"/>
            <w:shd w:val="clear" w:color="auto" w:fill="auto"/>
          </w:tcPr>
          <w:p w:rsidR="00714D31" w:rsidRDefault="00764E78" w:rsidP="00B53BF5">
            <w:r>
              <w:t>STEP</w:t>
            </w:r>
            <w:r w:rsidRPr="00105D73">
              <w:t xml:space="preserve"> </w:t>
            </w:r>
            <w:r>
              <w:t>5</w:t>
            </w:r>
          </w:p>
        </w:tc>
        <w:tc>
          <w:tcPr>
            <w:tcW w:w="9967" w:type="dxa"/>
          </w:tcPr>
          <w:p w:rsidR="00714D31" w:rsidRPr="0028559F" w:rsidRDefault="00714D31" w:rsidP="0028559F">
            <w:pPr>
              <w:rPr>
                <w:sz w:val="24"/>
              </w:rPr>
            </w:pPr>
            <w:r>
              <w:t xml:space="preserve">SHOW </w:t>
            </w:r>
            <w:r w:rsidR="0028559F">
              <w:t xml:space="preserve">ID – </w:t>
            </w:r>
            <w:r w:rsidR="0028559F" w:rsidRPr="002535E7">
              <w:rPr>
                <w:rStyle w:val="Strong"/>
              </w:rPr>
              <w:t xml:space="preserve">You </w:t>
            </w:r>
            <w:r w:rsidR="0028559F">
              <w:t xml:space="preserve">show your ID’s photo and name clearly. </w:t>
            </w:r>
            <w:r w:rsidR="0028559F" w:rsidRPr="0028559F">
              <w:rPr>
                <w:b/>
                <w:highlight w:val="cyan"/>
              </w:rPr>
              <w:t>Tip:</w:t>
            </w:r>
            <w:r w:rsidR="0028559F">
              <w:t xml:space="preserve"> </w:t>
            </w:r>
            <w:r w:rsidR="0028559F" w:rsidRPr="00642529">
              <w:rPr>
                <w:sz w:val="24"/>
              </w:rPr>
              <w:t>If you cannot</w:t>
            </w:r>
            <w:r w:rsidR="0028559F">
              <w:rPr>
                <w:sz w:val="24"/>
              </w:rPr>
              <w:t xml:space="preserve"> make the photo and name clear</w:t>
            </w:r>
            <w:r w:rsidR="0028559F" w:rsidRPr="00642529">
              <w:rPr>
                <w:sz w:val="24"/>
              </w:rPr>
              <w:t>, make a scan of your ID and email it to your</w:t>
            </w:r>
            <w:r w:rsidR="0028559F">
              <w:rPr>
                <w:sz w:val="24"/>
              </w:rPr>
              <w:t xml:space="preserve"> instructor in Blackboard</w:t>
            </w:r>
            <w:r w:rsidR="002F768D">
              <w:rPr>
                <w:sz w:val="24"/>
              </w:rPr>
              <w:t>’s Course Messages and remind your instructor</w:t>
            </w:r>
            <w:r w:rsidR="0028559F">
              <w:rPr>
                <w:sz w:val="24"/>
              </w:rPr>
              <w:t xml:space="preserve"> in your video that you have done this.</w:t>
            </w:r>
          </w:p>
        </w:tc>
      </w:tr>
      <w:tr w:rsidR="00714D31" w:rsidTr="002535E7">
        <w:tc>
          <w:tcPr>
            <w:tcW w:w="918" w:type="dxa"/>
            <w:shd w:val="clear" w:color="auto" w:fill="auto"/>
          </w:tcPr>
          <w:p w:rsidR="00714D31" w:rsidRDefault="00764E78" w:rsidP="00B53BF5">
            <w:r>
              <w:t>STEP</w:t>
            </w:r>
            <w:r w:rsidRPr="00105D73">
              <w:t xml:space="preserve"> </w:t>
            </w:r>
            <w:r>
              <w:t>6</w:t>
            </w:r>
          </w:p>
        </w:tc>
        <w:tc>
          <w:tcPr>
            <w:tcW w:w="9967" w:type="dxa"/>
            <w:shd w:val="clear" w:color="auto" w:fill="FFFFFF" w:themeFill="background1"/>
          </w:tcPr>
          <w:p w:rsidR="00714D31" w:rsidRDefault="00714D31" w:rsidP="0028559F">
            <w:r>
              <w:t xml:space="preserve">ENVIRONMENTAL CHECK – </w:t>
            </w:r>
            <w:r w:rsidR="0028559F">
              <w:t>Notice s</w:t>
            </w:r>
            <w:r>
              <w:t>he removes the external webcam and uses it to point to what sh</w:t>
            </w:r>
            <w:r w:rsidR="0028559F">
              <w:t xml:space="preserve">e—and </w:t>
            </w:r>
            <w:r w:rsidR="0028559F" w:rsidRPr="0028559F">
              <w:rPr>
                <w:rStyle w:val="Strong"/>
              </w:rPr>
              <w:t>you</w:t>
            </w:r>
            <w:r w:rsidR="0028559F">
              <w:t>--</w:t>
            </w:r>
            <w:r>
              <w:t>must show by moving from one side of her workspace to another</w:t>
            </w:r>
            <w:r w:rsidR="0028559F">
              <w:t xml:space="preserve"> </w:t>
            </w:r>
          </w:p>
          <w:p w:rsidR="00714D31" w:rsidRDefault="00714D31" w:rsidP="00CF6A61">
            <w:pPr>
              <w:pStyle w:val="ListParagraph"/>
              <w:numPr>
                <w:ilvl w:val="0"/>
                <w:numId w:val="13"/>
              </w:numPr>
            </w:pPr>
            <w:r>
              <w:t>Her empty table/desk</w:t>
            </w:r>
            <w:r w:rsidR="00AE2F48">
              <w:t xml:space="preserve"> and t</w:t>
            </w:r>
            <w:r w:rsidR="00AE2F48">
              <w:t xml:space="preserve">hat </w:t>
            </w:r>
            <w:r w:rsidR="00AE2F48" w:rsidRPr="00EF24AB">
              <w:rPr>
                <w:rStyle w:val="Strong"/>
              </w:rPr>
              <w:t>nothing</w:t>
            </w:r>
            <w:r w:rsidR="00AE2F48">
              <w:t xml:space="preserve"> is on her workspace </w:t>
            </w:r>
            <w:r w:rsidR="00AE2F48" w:rsidRPr="00AE2F48">
              <w:rPr>
                <w:b/>
              </w:rPr>
              <w:t>except</w:t>
            </w:r>
            <w:r w:rsidR="00AE2F48">
              <w:t xml:space="preserve"> her Photo ID</w:t>
            </w:r>
          </w:p>
          <w:p w:rsidR="00714D31" w:rsidRDefault="00E11650" w:rsidP="00AE2F48">
            <w:pPr>
              <w:pStyle w:val="ListParagraph"/>
              <w:numPr>
                <w:ilvl w:val="0"/>
                <w:numId w:val="13"/>
              </w:numPr>
            </w:pPr>
            <w:r>
              <w:t xml:space="preserve">Her computer including </w:t>
            </w:r>
            <w:r w:rsidR="00714D31">
              <w:t xml:space="preserve">space on </w:t>
            </w:r>
            <w:r w:rsidR="00714D31" w:rsidRPr="00E54AF2">
              <w:rPr>
                <w:b/>
              </w:rPr>
              <w:t>both</w:t>
            </w:r>
            <w:r w:rsidR="00714D31">
              <w:t xml:space="preserve"> its left and right sides</w:t>
            </w:r>
            <w:r>
              <w:t xml:space="preserve"> and </w:t>
            </w:r>
            <w:r w:rsidRPr="00E11650">
              <w:rPr>
                <w:rStyle w:val="Strong"/>
              </w:rPr>
              <w:t>behind</w:t>
            </w:r>
            <w:r w:rsidR="00D90D7C">
              <w:t xml:space="preserve"> the computer</w:t>
            </w:r>
            <w:r>
              <w:t xml:space="preserve"> and on the wall</w:t>
            </w:r>
            <w:r w:rsidR="00D90D7C">
              <w:t xml:space="preserve"> behind it.</w:t>
            </w:r>
          </w:p>
          <w:p w:rsidR="00714D31" w:rsidRDefault="00714D31" w:rsidP="00AE2F48">
            <w:pPr>
              <w:pStyle w:val="ListParagraph"/>
              <w:numPr>
                <w:ilvl w:val="0"/>
                <w:numId w:val="13"/>
              </w:numPr>
            </w:pPr>
            <w:r>
              <w:t>Her lap</w:t>
            </w:r>
            <w:r w:rsidR="0011405E">
              <w:t xml:space="preserve"> </w:t>
            </w:r>
            <w:r w:rsidR="0011405E" w:rsidRPr="0011405E">
              <w:rPr>
                <w:rStyle w:val="Strong"/>
              </w:rPr>
              <w:t>and</w:t>
            </w:r>
            <w:r w:rsidR="0011405E">
              <w:t xml:space="preserve"> h</w:t>
            </w:r>
            <w:r>
              <w:t xml:space="preserve">er feet and under her workspace </w:t>
            </w:r>
            <w:r w:rsidRPr="004971B9">
              <w:rPr>
                <w:rStyle w:val="Strong"/>
              </w:rPr>
              <w:t xml:space="preserve">below </w:t>
            </w:r>
            <w:r>
              <w:t xml:space="preserve">the table on </w:t>
            </w:r>
            <w:r w:rsidRPr="0011405E">
              <w:rPr>
                <w:b/>
              </w:rPr>
              <w:t>both</w:t>
            </w:r>
            <w:r>
              <w:t xml:space="preserve"> left and right sides</w:t>
            </w:r>
          </w:p>
          <w:p w:rsidR="00714D31" w:rsidRDefault="00E11650" w:rsidP="00AE2F48">
            <w:pPr>
              <w:pStyle w:val="ListParagraph"/>
              <w:numPr>
                <w:ilvl w:val="0"/>
                <w:numId w:val="13"/>
              </w:numPr>
            </w:pPr>
            <w:r>
              <w:t xml:space="preserve">Her mouse pad </w:t>
            </w:r>
            <w:r w:rsidRPr="00E11650">
              <w:rPr>
                <w:rStyle w:val="Strong"/>
              </w:rPr>
              <w:t>and</w:t>
            </w:r>
            <w:r w:rsidR="0011405E">
              <w:t xml:space="preserve"> her keyboard/lap</w:t>
            </w:r>
            <w:r>
              <w:t>top lifted up so the instructor can see</w:t>
            </w:r>
            <w:r w:rsidR="00714D31">
              <w:t xml:space="preserve"> under </w:t>
            </w:r>
            <w:r>
              <w:t>them</w:t>
            </w:r>
          </w:p>
          <w:p w:rsidR="00714D31" w:rsidRDefault="00E11650" w:rsidP="0011405E">
            <w:r w:rsidRPr="002F768D">
              <w:rPr>
                <w:u w:val="single"/>
              </w:rPr>
              <w:t>For this class</w:t>
            </w:r>
            <w:r>
              <w:t>, i</w:t>
            </w:r>
            <w:r w:rsidR="00714D31">
              <w:t>f the workspace is a large table, then</w:t>
            </w:r>
            <w:r>
              <w:t xml:space="preserve"> show </w:t>
            </w:r>
            <w:r w:rsidR="00714D31">
              <w:t xml:space="preserve">the far side of the workspace </w:t>
            </w:r>
            <w:r w:rsidR="0011405E">
              <w:t>and the chair seats.</w:t>
            </w:r>
          </w:p>
          <w:p w:rsidR="00714D31" w:rsidRPr="00B04493" w:rsidRDefault="00714D31" w:rsidP="002F768D">
            <w:r w:rsidRPr="00E54AF2">
              <w:rPr>
                <w:b/>
                <w:i/>
                <w:highlight w:val="cyan"/>
              </w:rPr>
              <w:t>Tip</w:t>
            </w:r>
            <w:r>
              <w:t xml:space="preserve">: </w:t>
            </w:r>
            <w:r w:rsidR="00764E78">
              <w:t>Students who succeeded</w:t>
            </w:r>
            <w:r>
              <w:t xml:space="preserve"> the </w:t>
            </w:r>
            <w:r w:rsidR="002F768D">
              <w:t>1</w:t>
            </w:r>
            <w:r w:rsidR="002F768D" w:rsidRPr="002F768D">
              <w:rPr>
                <w:vertAlign w:val="superscript"/>
              </w:rPr>
              <w:t>st</w:t>
            </w:r>
            <w:r>
              <w:t xml:space="preserve"> time </w:t>
            </w:r>
            <w:r w:rsidR="002F768D">
              <w:t xml:space="preserve">(and made maximum points in this class) </w:t>
            </w:r>
            <w:r w:rsidR="00764E78">
              <w:t>s</w:t>
            </w:r>
            <w:r>
              <w:t>how</w:t>
            </w:r>
            <w:r w:rsidR="00764E78">
              <w:t>ed</w:t>
            </w:r>
            <w:r>
              <w:t xml:space="preserve"> things from left to right and </w:t>
            </w:r>
            <w:r w:rsidR="00764E78">
              <w:t xml:space="preserve">said aloud what they were showing so they slowed </w:t>
            </w:r>
            <w:r>
              <w:t>down enough that a prof could see it.</w:t>
            </w:r>
          </w:p>
        </w:tc>
      </w:tr>
      <w:tr w:rsidR="00714D31" w:rsidTr="002535E7">
        <w:tc>
          <w:tcPr>
            <w:tcW w:w="918" w:type="dxa"/>
            <w:shd w:val="clear" w:color="auto" w:fill="auto"/>
          </w:tcPr>
          <w:p w:rsidR="00714D31" w:rsidRDefault="00764E78" w:rsidP="00B53BF5">
            <w:r>
              <w:t>STEP</w:t>
            </w:r>
            <w:r w:rsidRPr="00105D73">
              <w:t xml:space="preserve"> </w:t>
            </w:r>
            <w:r>
              <w:t>7</w:t>
            </w:r>
          </w:p>
        </w:tc>
        <w:tc>
          <w:tcPr>
            <w:tcW w:w="9967" w:type="dxa"/>
          </w:tcPr>
          <w:p w:rsidR="006012D0" w:rsidRDefault="00714D31" w:rsidP="002535E7">
            <w:r>
              <w:t>ADDITIONAL INSTRUCTIONS –If somethi</w:t>
            </w:r>
            <w:r w:rsidR="0011405E">
              <w:t xml:space="preserve">ng occurs </w:t>
            </w:r>
            <w:r w:rsidR="001D6125">
              <w:t xml:space="preserve">contrary to </w:t>
            </w:r>
            <w:r w:rsidR="002535E7">
              <w:t xml:space="preserve">what you are supposed to do in </w:t>
            </w:r>
            <w:r w:rsidR="001D6125">
              <w:t xml:space="preserve">WCJC’s video, then </w:t>
            </w:r>
            <w:r w:rsidR="0011405E">
              <w:t>say</w:t>
            </w:r>
            <w:r>
              <w:t xml:space="preserve"> aloud what </w:t>
            </w:r>
            <w:r w:rsidR="0011405E">
              <w:t>happened.</w:t>
            </w:r>
            <w:r w:rsidR="002535E7">
              <w:t xml:space="preserve"> </w:t>
            </w:r>
            <w:r w:rsidR="006012D0" w:rsidRPr="006012D0">
              <w:rPr>
                <w:b/>
                <w:highlight w:val="yellow"/>
                <w:shd w:val="clear" w:color="auto" w:fill="FFFF00"/>
              </w:rPr>
              <w:t>Favor</w:t>
            </w:r>
            <w:r w:rsidR="006012D0">
              <w:rPr>
                <w:b/>
                <w:highlight w:val="yellow"/>
                <w:shd w:val="clear" w:color="auto" w:fill="FFFF00"/>
              </w:rPr>
              <w:t xml:space="preserve"> of those using this checklist.</w:t>
            </w:r>
            <w:r w:rsidR="006012D0">
              <w:t xml:space="preserve"> </w:t>
            </w:r>
            <w:r w:rsidR="006012D0" w:rsidRPr="006012D0">
              <w:rPr>
                <w:shd w:val="clear" w:color="auto" w:fill="FFFF00"/>
              </w:rPr>
              <w:t xml:space="preserve">STEP 7 is in Respondus settings for our copy of the Sample Respondus Exam. If it is </w:t>
            </w:r>
            <w:r w:rsidR="006012D0" w:rsidRPr="006012D0">
              <w:rPr>
                <w:rStyle w:val="Strong"/>
              </w:rPr>
              <w:t>not</w:t>
            </w:r>
            <w:r w:rsidR="006012D0" w:rsidRPr="006012D0">
              <w:rPr>
                <w:shd w:val="clear" w:color="auto" w:fill="FFFF00"/>
              </w:rPr>
              <w:t xml:space="preserve"> visible</w:t>
            </w:r>
            <w:r w:rsidR="006012D0">
              <w:rPr>
                <w:shd w:val="clear" w:color="auto" w:fill="FFFF00"/>
              </w:rPr>
              <w:t xml:space="preserve"> to you when you do the Sample exam</w:t>
            </w:r>
            <w:r w:rsidR="006012D0" w:rsidRPr="006012D0">
              <w:rPr>
                <w:shd w:val="clear" w:color="auto" w:fill="FFFF00"/>
              </w:rPr>
              <w:t xml:space="preserve">, </w:t>
            </w:r>
            <w:r w:rsidR="006012D0" w:rsidRPr="006012D0">
              <w:rPr>
                <w:rStyle w:val="Strong"/>
              </w:rPr>
              <w:t>please tell me.</w:t>
            </w:r>
          </w:p>
        </w:tc>
      </w:tr>
      <w:tr w:rsidR="00764E78" w:rsidTr="002535E7">
        <w:tc>
          <w:tcPr>
            <w:tcW w:w="918" w:type="dxa"/>
            <w:shd w:val="clear" w:color="auto" w:fill="auto"/>
          </w:tcPr>
          <w:p w:rsidR="00764E78" w:rsidRDefault="00764E78" w:rsidP="00764E78">
            <w:r>
              <w:t>STEP</w:t>
            </w:r>
            <w:r w:rsidRPr="00105D73">
              <w:t xml:space="preserve"> </w:t>
            </w:r>
            <w:r>
              <w:t>8</w:t>
            </w:r>
          </w:p>
        </w:tc>
        <w:tc>
          <w:tcPr>
            <w:tcW w:w="9967" w:type="dxa"/>
          </w:tcPr>
          <w:p w:rsidR="00764E78" w:rsidRDefault="00764E78" w:rsidP="00B53BF5">
            <w:r w:rsidRPr="00606394">
              <w:t>FACIAL DETECTION CHECK</w:t>
            </w:r>
            <w:r w:rsidR="001D6125">
              <w:t xml:space="preserve"> – Restore </w:t>
            </w:r>
            <w:r w:rsidR="0011405E">
              <w:t>your external webcam to its correct position.</w:t>
            </w:r>
          </w:p>
        </w:tc>
      </w:tr>
      <w:tr w:rsidR="00714D31" w:rsidTr="002535E7">
        <w:tc>
          <w:tcPr>
            <w:tcW w:w="918" w:type="dxa"/>
            <w:shd w:val="clear" w:color="auto" w:fill="auto"/>
          </w:tcPr>
          <w:p w:rsidR="00714D31" w:rsidRDefault="00764E78" w:rsidP="00B53BF5">
            <w:r>
              <w:t>STEP 9</w:t>
            </w:r>
          </w:p>
        </w:tc>
        <w:tc>
          <w:tcPr>
            <w:tcW w:w="9967" w:type="dxa"/>
          </w:tcPr>
          <w:p w:rsidR="00714D31" w:rsidRDefault="00714D31" w:rsidP="00B53BF5">
            <w:r>
              <w:t>BEGIN EXAM – You follow the steps there to start the exam.</w:t>
            </w:r>
          </w:p>
        </w:tc>
      </w:tr>
    </w:tbl>
    <w:p w:rsidR="003C2416" w:rsidRPr="00E2398F" w:rsidRDefault="003C2416" w:rsidP="00B53BF5">
      <w:pPr>
        <w:pStyle w:val="Heading2"/>
        <w:rPr>
          <w:sz w:val="2"/>
          <w:szCs w:val="2"/>
        </w:rPr>
      </w:pPr>
    </w:p>
    <w:sectPr w:rsidR="003C2416" w:rsidRPr="00E2398F" w:rsidSect="00B53BF5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F7B57"/>
    <w:multiLevelType w:val="hybridMultilevel"/>
    <w:tmpl w:val="0152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46DDF"/>
    <w:multiLevelType w:val="hybridMultilevel"/>
    <w:tmpl w:val="C2FA7760"/>
    <w:lvl w:ilvl="0" w:tplc="76C4B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33920"/>
    <w:multiLevelType w:val="hybridMultilevel"/>
    <w:tmpl w:val="7E0E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A7351"/>
    <w:multiLevelType w:val="hybridMultilevel"/>
    <w:tmpl w:val="8EDC2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B25AE"/>
    <w:multiLevelType w:val="hybridMultilevel"/>
    <w:tmpl w:val="92205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03679"/>
    <w:multiLevelType w:val="hybridMultilevel"/>
    <w:tmpl w:val="173E1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467EA"/>
    <w:multiLevelType w:val="hybridMultilevel"/>
    <w:tmpl w:val="8740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A1454"/>
    <w:multiLevelType w:val="hybridMultilevel"/>
    <w:tmpl w:val="319A6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13153"/>
    <w:multiLevelType w:val="hybridMultilevel"/>
    <w:tmpl w:val="0056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E27C4"/>
    <w:multiLevelType w:val="hybridMultilevel"/>
    <w:tmpl w:val="9FD42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63BDE"/>
    <w:multiLevelType w:val="hybridMultilevel"/>
    <w:tmpl w:val="FD5E8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96FFC"/>
    <w:multiLevelType w:val="hybridMultilevel"/>
    <w:tmpl w:val="D266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D56AF"/>
    <w:multiLevelType w:val="hybridMultilevel"/>
    <w:tmpl w:val="916C8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4"/>
  </w:num>
  <w:num w:numId="5">
    <w:abstractNumId w:val="1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12"/>
  </w:num>
  <w:num w:numId="11">
    <w:abstractNumId w:val="6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F57"/>
    <w:rsid w:val="00024712"/>
    <w:rsid w:val="00033E56"/>
    <w:rsid w:val="000357BA"/>
    <w:rsid w:val="0003715A"/>
    <w:rsid w:val="00051D29"/>
    <w:rsid w:val="000C039B"/>
    <w:rsid w:val="000C3FB9"/>
    <w:rsid w:val="000C76F6"/>
    <w:rsid w:val="000F0D56"/>
    <w:rsid w:val="00100760"/>
    <w:rsid w:val="001056DC"/>
    <w:rsid w:val="0011405E"/>
    <w:rsid w:val="0012703E"/>
    <w:rsid w:val="00147A2B"/>
    <w:rsid w:val="00177140"/>
    <w:rsid w:val="001D6125"/>
    <w:rsid w:val="001F312B"/>
    <w:rsid w:val="0024355E"/>
    <w:rsid w:val="002535E7"/>
    <w:rsid w:val="002573F2"/>
    <w:rsid w:val="0028309A"/>
    <w:rsid w:val="0028559F"/>
    <w:rsid w:val="002F0B0E"/>
    <w:rsid w:val="002F768D"/>
    <w:rsid w:val="00302CDD"/>
    <w:rsid w:val="003261ED"/>
    <w:rsid w:val="00346A93"/>
    <w:rsid w:val="00397BE5"/>
    <w:rsid w:val="003C2416"/>
    <w:rsid w:val="003D3307"/>
    <w:rsid w:val="003E64EB"/>
    <w:rsid w:val="003F417F"/>
    <w:rsid w:val="00460EA3"/>
    <w:rsid w:val="00484CFD"/>
    <w:rsid w:val="004971B9"/>
    <w:rsid w:val="004D0E91"/>
    <w:rsid w:val="00507FDF"/>
    <w:rsid w:val="0051779E"/>
    <w:rsid w:val="00542FC7"/>
    <w:rsid w:val="005D3BE8"/>
    <w:rsid w:val="005F39ED"/>
    <w:rsid w:val="006012D0"/>
    <w:rsid w:val="00611881"/>
    <w:rsid w:val="00625F57"/>
    <w:rsid w:val="006A59E5"/>
    <w:rsid w:val="00714D31"/>
    <w:rsid w:val="007510B5"/>
    <w:rsid w:val="0075250A"/>
    <w:rsid w:val="00761C87"/>
    <w:rsid w:val="00764E78"/>
    <w:rsid w:val="007652E4"/>
    <w:rsid w:val="00770EE5"/>
    <w:rsid w:val="007823C0"/>
    <w:rsid w:val="007D5605"/>
    <w:rsid w:val="00813F42"/>
    <w:rsid w:val="00820115"/>
    <w:rsid w:val="0087482C"/>
    <w:rsid w:val="0088255B"/>
    <w:rsid w:val="0088352B"/>
    <w:rsid w:val="008C0EDF"/>
    <w:rsid w:val="008E5802"/>
    <w:rsid w:val="00915940"/>
    <w:rsid w:val="009727DF"/>
    <w:rsid w:val="009E491A"/>
    <w:rsid w:val="009E7B03"/>
    <w:rsid w:val="00A004C7"/>
    <w:rsid w:val="00A35CEF"/>
    <w:rsid w:val="00A44734"/>
    <w:rsid w:val="00A45EE4"/>
    <w:rsid w:val="00A478DD"/>
    <w:rsid w:val="00A6180D"/>
    <w:rsid w:val="00AC12AD"/>
    <w:rsid w:val="00AE214A"/>
    <w:rsid w:val="00AE2F48"/>
    <w:rsid w:val="00B04493"/>
    <w:rsid w:val="00B41322"/>
    <w:rsid w:val="00B53BF5"/>
    <w:rsid w:val="00B874D4"/>
    <w:rsid w:val="00BB5441"/>
    <w:rsid w:val="00BD71AD"/>
    <w:rsid w:val="00C172B3"/>
    <w:rsid w:val="00C5012D"/>
    <w:rsid w:val="00C734F6"/>
    <w:rsid w:val="00C93189"/>
    <w:rsid w:val="00CA2F5E"/>
    <w:rsid w:val="00CD4464"/>
    <w:rsid w:val="00CF36E9"/>
    <w:rsid w:val="00D06E67"/>
    <w:rsid w:val="00D1083C"/>
    <w:rsid w:val="00D254DC"/>
    <w:rsid w:val="00D37524"/>
    <w:rsid w:val="00D7356D"/>
    <w:rsid w:val="00D90D7C"/>
    <w:rsid w:val="00DC3F0D"/>
    <w:rsid w:val="00E11650"/>
    <w:rsid w:val="00E151C2"/>
    <w:rsid w:val="00E2398F"/>
    <w:rsid w:val="00E4788C"/>
    <w:rsid w:val="00E54AF2"/>
    <w:rsid w:val="00EE1590"/>
    <w:rsid w:val="00EF24AB"/>
    <w:rsid w:val="00F27F7A"/>
    <w:rsid w:val="00F47334"/>
    <w:rsid w:val="00F8439D"/>
    <w:rsid w:val="00FC4AA7"/>
    <w:rsid w:val="00FD7691"/>
    <w:rsid w:val="00FE5881"/>
    <w:rsid w:val="00F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F8F95"/>
  <w15:docId w15:val="{A7B7758D-9084-4168-8AB3-07D9AEA35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24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F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23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36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24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25F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2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8D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70EE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823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C241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C24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241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C24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C241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C241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1AD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36E9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406E4499CE4EBABCD3EDF2D182F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B8F24-7593-4238-A4FF-B90E2EA6D16C}"/>
      </w:docPartPr>
      <w:docPartBody>
        <w:p w:rsidR="00000000" w:rsidRDefault="00CD20EE" w:rsidP="00CD20EE">
          <w:pPr>
            <w:pStyle w:val="32406E4499CE4EBABCD3EDF2D182F05C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9D522E947141431BB5E592C1BEB8F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15B25-8804-415D-9F60-00B52F320E11}"/>
      </w:docPartPr>
      <w:docPartBody>
        <w:p w:rsidR="00000000" w:rsidRDefault="00CD20EE" w:rsidP="00CD20EE">
          <w:pPr>
            <w:pStyle w:val="9D522E947141431BB5E592C1BEB8F5D2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D8DA508A53E746319A55261DC5528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2BD92-35D0-43A0-8AB5-6506D99EAA1F}"/>
      </w:docPartPr>
      <w:docPartBody>
        <w:p w:rsidR="00000000" w:rsidRDefault="00CD20EE" w:rsidP="00CD20EE">
          <w:pPr>
            <w:pStyle w:val="D8DA508A53E746319A55261DC5528E72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AE5F6C7CB8DE428E9ACBF366023C6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ABFCD-CE54-4E87-83FC-559F8B4B7773}"/>
      </w:docPartPr>
      <w:docPartBody>
        <w:p w:rsidR="00000000" w:rsidRDefault="00CD20EE" w:rsidP="00CD20EE">
          <w:pPr>
            <w:pStyle w:val="AE5F6C7CB8DE428E9ACBF366023C6B30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8AA3BB48646841A688BA262C94511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A5032-030D-4AF1-91A0-73B6EA329931}"/>
      </w:docPartPr>
      <w:docPartBody>
        <w:p w:rsidR="00000000" w:rsidRDefault="00CD20EE" w:rsidP="00CD20EE">
          <w:pPr>
            <w:pStyle w:val="8AA3BB48646841A688BA262C94511713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7F0D56AB273D4C94992A9E0472CFD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8268A-9F94-4059-A675-E765524F8258}"/>
      </w:docPartPr>
      <w:docPartBody>
        <w:p w:rsidR="00000000" w:rsidRDefault="00CD20EE" w:rsidP="00CD20EE">
          <w:pPr>
            <w:pStyle w:val="7F0D56AB273D4C94992A9E0472CFDF5B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CC2616C531C04AC9A9821EAFBAE0B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C0C56-6ED5-4E41-8542-4FEFC6ED34CC}"/>
      </w:docPartPr>
      <w:docPartBody>
        <w:p w:rsidR="00000000" w:rsidRDefault="00CD20EE" w:rsidP="00CD20EE">
          <w:pPr>
            <w:pStyle w:val="CC2616C531C04AC9A9821EAFBAE0B541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D3767B701A424EB6B935536F865A8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DD89E-1A70-4B1E-9736-6894A0402F9B}"/>
      </w:docPartPr>
      <w:docPartBody>
        <w:p w:rsidR="00000000" w:rsidRDefault="00CD20EE" w:rsidP="00CD20EE">
          <w:pPr>
            <w:pStyle w:val="D3767B701A424EB6B935536F865A894A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B4D79252D67B4B5986CA8DFA94571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77A4B-3A50-4577-8A0C-B96AD461B79B}"/>
      </w:docPartPr>
      <w:docPartBody>
        <w:p w:rsidR="00000000" w:rsidRDefault="00CD20EE" w:rsidP="00CD20EE">
          <w:pPr>
            <w:pStyle w:val="B4D79252D67B4B5986CA8DFA945715C5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8BD12065A0EB4CD4AC1F951DCEF2F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B455D-7816-4FDF-BACF-4DB7E2F34137}"/>
      </w:docPartPr>
      <w:docPartBody>
        <w:p w:rsidR="00000000" w:rsidRDefault="00CD20EE" w:rsidP="00CD20EE">
          <w:pPr>
            <w:pStyle w:val="8BD12065A0EB4CD4AC1F951DCEF2F8D8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AF167D8E2E0D4FFA9FA7B789CBFD7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F10B8-7FA6-4F28-8A1A-9B8DBCD79A48}"/>
      </w:docPartPr>
      <w:docPartBody>
        <w:p w:rsidR="00000000" w:rsidRDefault="00CD20EE" w:rsidP="00CD20EE">
          <w:pPr>
            <w:pStyle w:val="AF167D8E2E0D4FFA9FA7B789CBFD70E5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711CA87D07904DB083DFE75B7ED81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AAA6C-2032-4886-B30F-7B1B90CEDE81}"/>
      </w:docPartPr>
      <w:docPartBody>
        <w:p w:rsidR="00000000" w:rsidRDefault="00CD20EE" w:rsidP="00CD20EE">
          <w:pPr>
            <w:pStyle w:val="711CA87D07904DB083DFE75B7ED813D0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BEC24BC8AF03498C8A8005F259FF4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0D6DB-97B8-4770-80C1-A1C747F6C497}"/>
      </w:docPartPr>
      <w:docPartBody>
        <w:p w:rsidR="00000000" w:rsidRDefault="00CD20EE" w:rsidP="00CD20EE">
          <w:pPr>
            <w:pStyle w:val="BEC24BC8AF03498C8A8005F259FF4950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D3C19D6D6DA3458EB6D29508D0A9B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F9694-6A04-4621-95DD-C5B90F673513}"/>
      </w:docPartPr>
      <w:docPartBody>
        <w:p w:rsidR="00000000" w:rsidRDefault="00CD20EE" w:rsidP="00CD20EE">
          <w:pPr>
            <w:pStyle w:val="D3C19D6D6DA3458EB6D29508D0A9B450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7661E8DE900B426BB9C053128675D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E431F-3FD7-46B5-852F-B41BEB846204}"/>
      </w:docPartPr>
      <w:docPartBody>
        <w:p w:rsidR="00000000" w:rsidRDefault="00CD20EE" w:rsidP="00CD20EE">
          <w:pPr>
            <w:pStyle w:val="7661E8DE900B426BB9C053128675DA8D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3279A6AF24B74DE9864E790942BA7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857A4-C3E9-4321-94F3-4F9C299E4FC4}"/>
      </w:docPartPr>
      <w:docPartBody>
        <w:p w:rsidR="00000000" w:rsidRDefault="00CD20EE" w:rsidP="00CD20EE">
          <w:pPr>
            <w:pStyle w:val="3279A6AF24B74DE9864E790942BA7F38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0EE"/>
    <w:rsid w:val="00CD20EE"/>
    <w:rsid w:val="00ED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20EE"/>
    <w:rPr>
      <w:color w:val="808080"/>
    </w:rPr>
  </w:style>
  <w:style w:type="paragraph" w:customStyle="1" w:styleId="32406E4499CE4EBABCD3EDF2D182F05C">
    <w:name w:val="32406E4499CE4EBABCD3EDF2D182F05C"/>
    <w:rsid w:val="00CD20EE"/>
  </w:style>
  <w:style w:type="paragraph" w:customStyle="1" w:styleId="9D522E947141431BB5E592C1BEB8F5D2">
    <w:name w:val="9D522E947141431BB5E592C1BEB8F5D2"/>
    <w:rsid w:val="00CD20EE"/>
  </w:style>
  <w:style w:type="paragraph" w:customStyle="1" w:styleId="D8DA508A53E746319A55261DC5528E72">
    <w:name w:val="D8DA508A53E746319A55261DC5528E72"/>
    <w:rsid w:val="00CD20EE"/>
  </w:style>
  <w:style w:type="paragraph" w:customStyle="1" w:styleId="AE5F6C7CB8DE428E9ACBF366023C6B30">
    <w:name w:val="AE5F6C7CB8DE428E9ACBF366023C6B30"/>
    <w:rsid w:val="00CD20EE"/>
  </w:style>
  <w:style w:type="paragraph" w:customStyle="1" w:styleId="8AA3BB48646841A688BA262C94511713">
    <w:name w:val="8AA3BB48646841A688BA262C94511713"/>
    <w:rsid w:val="00CD20EE"/>
  </w:style>
  <w:style w:type="paragraph" w:customStyle="1" w:styleId="7F0D56AB273D4C94992A9E0472CFDF5B">
    <w:name w:val="7F0D56AB273D4C94992A9E0472CFDF5B"/>
    <w:rsid w:val="00CD20EE"/>
  </w:style>
  <w:style w:type="paragraph" w:customStyle="1" w:styleId="CC2616C531C04AC9A9821EAFBAE0B541">
    <w:name w:val="CC2616C531C04AC9A9821EAFBAE0B541"/>
    <w:rsid w:val="00CD20EE"/>
  </w:style>
  <w:style w:type="paragraph" w:customStyle="1" w:styleId="D3767B701A424EB6B935536F865A894A">
    <w:name w:val="D3767B701A424EB6B935536F865A894A"/>
    <w:rsid w:val="00CD20EE"/>
  </w:style>
  <w:style w:type="paragraph" w:customStyle="1" w:styleId="B4D79252D67B4B5986CA8DFA945715C5">
    <w:name w:val="B4D79252D67B4B5986CA8DFA945715C5"/>
    <w:rsid w:val="00CD20EE"/>
  </w:style>
  <w:style w:type="paragraph" w:customStyle="1" w:styleId="8BD12065A0EB4CD4AC1F951DCEF2F8D8">
    <w:name w:val="8BD12065A0EB4CD4AC1F951DCEF2F8D8"/>
    <w:rsid w:val="00CD20EE"/>
  </w:style>
  <w:style w:type="paragraph" w:customStyle="1" w:styleId="AF167D8E2E0D4FFA9FA7B789CBFD70E5">
    <w:name w:val="AF167D8E2E0D4FFA9FA7B789CBFD70E5"/>
    <w:rsid w:val="00CD20EE"/>
  </w:style>
  <w:style w:type="paragraph" w:customStyle="1" w:styleId="711CA87D07904DB083DFE75B7ED813D0">
    <w:name w:val="711CA87D07904DB083DFE75B7ED813D0"/>
    <w:rsid w:val="00CD20EE"/>
  </w:style>
  <w:style w:type="paragraph" w:customStyle="1" w:styleId="BEC24BC8AF03498C8A8005F259FF4950">
    <w:name w:val="BEC24BC8AF03498C8A8005F259FF4950"/>
    <w:rsid w:val="00CD20EE"/>
  </w:style>
  <w:style w:type="paragraph" w:customStyle="1" w:styleId="D3C19D6D6DA3458EB6D29508D0A9B450">
    <w:name w:val="D3C19D6D6DA3458EB6D29508D0A9B450"/>
    <w:rsid w:val="00CD20EE"/>
  </w:style>
  <w:style w:type="paragraph" w:customStyle="1" w:styleId="7661E8DE900B426BB9C053128675DA8D">
    <w:name w:val="7661E8DE900B426BB9C053128675DA8D"/>
    <w:rsid w:val="00CD20EE"/>
  </w:style>
  <w:style w:type="paragraph" w:customStyle="1" w:styleId="3279A6AF24B74DE9864E790942BA7F38">
    <w:name w:val="3279A6AF24B74DE9864E790942BA7F38"/>
    <w:rsid w:val="00CD20EE"/>
  </w:style>
  <w:style w:type="paragraph" w:customStyle="1" w:styleId="6955C10625884B08BBD8FFBDB96D8DC9">
    <w:name w:val="6955C10625884B08BBD8FFBDB96D8DC9"/>
    <w:rsid w:val="00CD20EE"/>
  </w:style>
  <w:style w:type="paragraph" w:customStyle="1" w:styleId="3F69A0C979024339BFBB5621678E1473">
    <w:name w:val="3F69A0C979024339BFBB5621678E1473"/>
    <w:rsid w:val="00CD20EE"/>
  </w:style>
  <w:style w:type="paragraph" w:customStyle="1" w:styleId="D4C35F53399E40FC95552408D28D2972">
    <w:name w:val="D4C35F53399E40FC95552408D28D2972"/>
    <w:rsid w:val="00CD20EE"/>
  </w:style>
  <w:style w:type="paragraph" w:customStyle="1" w:styleId="95A5E6F725A943A4AE36FB82BDABE4F0">
    <w:name w:val="95A5E6F725A943A4AE36FB82BDABE4F0"/>
    <w:rsid w:val="00CD20EE"/>
  </w:style>
  <w:style w:type="paragraph" w:customStyle="1" w:styleId="E1243C33C8AD434E91985B2C37BBBBD9">
    <w:name w:val="E1243C33C8AD434E91985B2C37BBBBD9"/>
    <w:rsid w:val="00CD20EE"/>
  </w:style>
  <w:style w:type="paragraph" w:customStyle="1" w:styleId="15E421B23F58432580B9EC6C0893A7A1">
    <w:name w:val="15E421B23F58432580B9EC6C0893A7A1"/>
    <w:rsid w:val="00CD20EE"/>
  </w:style>
  <w:style w:type="paragraph" w:customStyle="1" w:styleId="DDA7CB35003F4E71BB202A446C6A2305">
    <w:name w:val="DDA7CB35003F4E71BB202A446C6A2305"/>
    <w:rsid w:val="00CD20EE"/>
  </w:style>
  <w:style w:type="paragraph" w:customStyle="1" w:styleId="D6839D4E375F4D689EA75249BE2CE09F">
    <w:name w:val="D6839D4E375F4D689EA75249BE2CE09F"/>
    <w:rsid w:val="00CD20EE"/>
  </w:style>
  <w:style w:type="paragraph" w:customStyle="1" w:styleId="08E09BE751454B8486C1FB91031DC681">
    <w:name w:val="08E09BE751454B8486C1FB91031DC681"/>
    <w:rsid w:val="00CD20EE"/>
  </w:style>
  <w:style w:type="paragraph" w:customStyle="1" w:styleId="40A10190FD3F4E20A8CC8FF310521D8F">
    <w:name w:val="40A10190FD3F4E20A8CC8FF310521D8F"/>
    <w:rsid w:val="00CD20EE"/>
  </w:style>
  <w:style w:type="paragraph" w:customStyle="1" w:styleId="767E9AB329F74952B61C4687FD93D990">
    <w:name w:val="767E9AB329F74952B61C4687FD93D990"/>
    <w:rsid w:val="00CD20EE"/>
  </w:style>
  <w:style w:type="paragraph" w:customStyle="1" w:styleId="EF1470A43DF54645B52E8AF25CB644E5">
    <w:name w:val="EF1470A43DF54645B52E8AF25CB644E5"/>
    <w:rsid w:val="00CD20EE"/>
  </w:style>
  <w:style w:type="paragraph" w:customStyle="1" w:styleId="4068929440F447D99C827102191D5679">
    <w:name w:val="4068929440F447D99C827102191D5679"/>
    <w:rsid w:val="00CD20EE"/>
  </w:style>
  <w:style w:type="paragraph" w:customStyle="1" w:styleId="21C6C1086AF747619ACD6BF14202587E">
    <w:name w:val="21C6C1086AF747619ACD6BF14202587E"/>
    <w:rsid w:val="00CD20EE"/>
  </w:style>
  <w:style w:type="paragraph" w:customStyle="1" w:styleId="5348868981E141FBB029BF3E73AA005E">
    <w:name w:val="5348868981E141FBB029BF3E73AA005E"/>
    <w:rsid w:val="00CD20EE"/>
  </w:style>
  <w:style w:type="paragraph" w:customStyle="1" w:styleId="FC93E27199FB4C8C9425D1A57461B040">
    <w:name w:val="FC93E27199FB4C8C9425D1A57461B040"/>
    <w:rsid w:val="00CD20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F5882-5FE2-4972-86FC-B79C1667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rton County Junior College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bibus</dc:creator>
  <cp:lastModifiedBy>Bibus, Connie</cp:lastModifiedBy>
  <cp:revision>5</cp:revision>
  <cp:lastPrinted>2019-09-17T20:01:00Z</cp:lastPrinted>
  <dcterms:created xsi:type="dcterms:W3CDTF">2019-09-17T19:21:00Z</dcterms:created>
  <dcterms:modified xsi:type="dcterms:W3CDTF">2019-09-17T20:01:00Z</dcterms:modified>
</cp:coreProperties>
</file>